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27145AC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2945A9" w:rsidRPr="002945A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 Лисичанської окружної прокурат</w:t>
      </w:r>
      <w:r w:rsidR="002945A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ури Луганської області 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2945A9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06C8A0F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0EF9464F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604" w:type="pct"/>
          </w:tcPr>
          <w:p w14:paraId="3729C281" w14:textId="383587F3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C0AFBA0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1C63E213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EE4A82D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967E720" w14:textId="6514A5CE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421A88F9" w14:textId="185F6856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FBAC85D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bookmarkStart w:id="1" w:name="_GoBack"/>
            <w:bookmarkEnd w:id="1"/>
            <w:proofErr w:type="spellEnd"/>
          </w:p>
        </w:tc>
        <w:tc>
          <w:tcPr>
            <w:tcW w:w="0" w:type="auto"/>
          </w:tcPr>
          <w:p w14:paraId="23AFFFF4" w14:textId="2BA55BBF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31FAF488" w14:textId="1F326A69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DAD1B6C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5EA751" w14:textId="5501F885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38459BE7" w14:textId="6C28F65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0E85CDC0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CBB3A54" w14:textId="3E32F034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15B98C66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335D03C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94B136F" w14:textId="0282635E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357CB7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F2AD142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54F0AE3" w14:textId="08AAAF18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546199DA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70BD53B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фонов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38C5135" w14:textId="3C000409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2</w:t>
            </w:r>
          </w:p>
        </w:tc>
        <w:tc>
          <w:tcPr>
            <w:tcW w:w="1604" w:type="pct"/>
          </w:tcPr>
          <w:p w14:paraId="09142451" w14:textId="31F09E6D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7A7B1AC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589A8E1" w14:textId="2757FC9C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2D2083ED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582C070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6A91AE2" w14:textId="341D8BBD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50794B35" w14:textId="49983AA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C869FA8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64015B7D" w14:textId="03A7F39C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31FA6F3" w14:textId="22FD5604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C31150F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1EDD703C" w14:textId="0201E5E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30276CE3" w14:textId="6BD9AA19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53060F37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27C0491E" w14:textId="2A8285F3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16C1CD42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6C59945D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0B84BD2" w14:textId="439DB2DD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941898F" w14:textId="71B40A55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F2B7329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6B195E" w14:textId="60EDB480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4AB92701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A326CB7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D0D6DFA" w14:textId="1B8176A2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740DE1E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0B0E9A3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F3481D7" w14:textId="2DFFE251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1C6622DF" w14:textId="72CE1B72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C99F792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B56C2FB" w14:textId="49BB7414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5A830135" w14:textId="069157DF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7610D84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AD162B" w14:textId="21504A29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E385D3E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039CC21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4C12BA7" w14:textId="6458E188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1B475EB" w14:textId="4E3BB91B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40D10C8D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4D20699" w14:textId="2EDB5783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8540455" w14:textId="1987D075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FB911B6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1F258A4D" w14:textId="69E933C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7E377C5E" w14:textId="10E4BCF0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2745021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61553D04" w14:textId="3332DEFA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E12A85C" w14:textId="41A0E042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945A9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53C809BC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0C6F8757" w14:textId="3C2A4F42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DA7CE60" w14:textId="3E2F6846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945A9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BC02257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9B5C5D7" w14:textId="54F2466F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6D739096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D850090" w:rsidR="002945A9" w:rsidRPr="002945A9" w:rsidRDefault="002945A9" w:rsidP="002945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F5E6394" w14:textId="22739843" w:rsidR="002945A9" w:rsidRPr="002945A9" w:rsidRDefault="002945A9" w:rsidP="002945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031EE3A2" w14:textId="2536163B" w:rsidR="002945A9" w:rsidRPr="002945A9" w:rsidRDefault="002945A9" w:rsidP="002945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45A9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7A5173C" w:rsidR="002945A9" w:rsidRPr="002945A9" w:rsidRDefault="002945A9" w:rsidP="002945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623B2" w14:textId="23792AEC" w:rsidR="002945A9" w:rsidRPr="002945A9" w:rsidRDefault="002945A9" w:rsidP="002945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5B04649D" w14:textId="6ABD3859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7A705634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6CE2D5" w14:textId="42A80B1E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346E5F5" w14:textId="15609C20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43BF4C0C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3E0A951" w14:textId="1CD55382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6CCC7D63" w14:textId="12CF6201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3EF17253" w:rsidR="002945A9" w:rsidRPr="002945A9" w:rsidRDefault="002945A9" w:rsidP="002945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973E22E" w14:textId="4FBBBAA9" w:rsidR="002945A9" w:rsidRPr="002945A9" w:rsidRDefault="002945A9" w:rsidP="002945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5DB8C5D1" w14:textId="697FDE79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B143593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1A6B8291" w14:textId="715811C1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297CA502" w14:textId="1DD623C5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5AAE12A5" w:rsidR="002945A9" w:rsidRPr="002945A9" w:rsidRDefault="002945A9" w:rsidP="002945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EF9C406" w14:textId="630E35C1" w:rsidR="002945A9" w:rsidRPr="002945A9" w:rsidRDefault="002945A9" w:rsidP="002945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5EE1E75B" w14:textId="7093BA82" w:rsidR="002945A9" w:rsidRPr="002945A9" w:rsidRDefault="002945A9" w:rsidP="002945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45A9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333129F2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EC5C6D" w14:textId="0022F3EC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8A27572" w14:textId="5289DF0F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7F45164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72A7A2" w14:textId="52E34D0F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A95D9DB" w14:textId="6986C15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5668960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4F2D1F0" w14:textId="49B0E94A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226CE930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22F28551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55212828" w14:textId="4CF12833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40E66F6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5AA01A12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E80FB5" w14:textId="4B1513CF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0AF804D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02A5BBED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913013D" w14:textId="2B2730C4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692388DA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986957E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B9DC7BA" w14:textId="5B21B56C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F04151F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739E858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6BC22DA" w14:textId="43935854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2A91F0DE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06B058A0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7C9C8E11" w14:textId="364497E4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D031771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0083CE4A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2E9E338" w14:textId="5B8D92CC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1BEB3D6" w14:textId="444A17CD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0468E5D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5FCFE6E" w14:textId="6DD054E8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5B98146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6C56414A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8450B4F" w14:textId="44139B36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BCFA2CC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F362CAD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3F41FA3" w14:textId="1C5CBC52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76E61BE" w14:textId="2CB1569B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945A9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A54305B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5DCE97B" w14:textId="7ACFE7CD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6F5DA31" w14:textId="14FC8E06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945A9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7E13B0C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75315E5" w14:textId="56A2FE0B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797BD432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45F8DF29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33F367E" w14:textId="779608B3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B1A4528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51D8AEF1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37FF724" w14:textId="00BC2D65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F38DDE5" w14:textId="53BAE759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28B30464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4B408D" w14:textId="76BC4A04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4FF8288E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070658E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E95EA5C" w14:textId="62F4B3DA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684CA8B5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0A4A608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2BE25F" w14:textId="27827A11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0E982DBB" w14:textId="5391AD00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945A9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16A6B624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06504C01" w14:textId="14A62E1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51807E61" w14:textId="4642E5DF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945A9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0F797AB9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B9DEC4B" w14:textId="4265D576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47EBC76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7BAE9EE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0ECE6C3A" w14:textId="38AD360A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201A9AB4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7FEEAA8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F281636" w14:textId="397D24BF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3FE903E9" w14:textId="17591800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0040064B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87D8BF4" w14:textId="333E2B63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36EE9C8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3133B05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D34C697" w14:textId="43CC3709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CB37B80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C6836CE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CDF8FA4" w14:textId="150B2AD8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7796334F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877682C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7899F11" w14:textId="47E459AB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75A83620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1E50CE5D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670AAFC" w14:textId="1D098613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3B5C5905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11695AE6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3978128" w14:textId="11D0F4C9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642C09D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184B8496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CAE1BCF" w14:textId="242A1F7F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E6DAD4A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F071D08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3CDD012C" w14:textId="4EF1AA33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0582CF34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281B4EC1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E5A42CD" w14:textId="3AA90EFE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7C1B0E1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02B0E7B1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CB8A806" w14:textId="57B5145E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312D090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58DB344A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E385D9" w14:textId="6C71D911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692990B" w14:textId="4FFA6328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43C24C9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5C85E825" w14:textId="225C16FA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1827C5B6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41EA3423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D4300C5" w14:textId="50DEE8D9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E81742A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1297A746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25F13D1" w14:textId="5EF8E51F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4880D5F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D7AB50D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03BEA26" w14:textId="37805E95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15927332" w14:textId="6721B4F9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2A41A97E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88CE4A7" w14:textId="3410104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02CAE23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674D54E6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4F4C7877" w14:textId="1CBEE4FB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3B6524F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62633A76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CA19C9E" w14:textId="13C6B370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5F025F4B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48DE78BF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0E9E6B6A" w14:textId="19CB25E9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6E8B889D" w14:textId="1328A5FA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622D0F3C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2A171E" w14:textId="75AE59B2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AC5CC2B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3CB3E6E5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5FF594C" w14:textId="5CADA1F3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0115A7A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0C2AE16A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924B2F1" w14:textId="641655D4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FF1C25C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7E79A4E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7A77B3" w14:textId="1B177895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84ECD6C" w14:textId="1974226B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4B516A74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F00F3AF" w14:textId="0D6DC6D3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291638E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47714898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аров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`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6F466840" w14:textId="5FFAD50B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4</w:t>
            </w:r>
          </w:p>
        </w:tc>
        <w:tc>
          <w:tcPr>
            <w:tcW w:w="1604" w:type="pct"/>
          </w:tcPr>
          <w:p w14:paraId="7B1A63B8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34CC016E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DDA467A" w14:textId="115FAB29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9CE7902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1E360157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4F748A26" w14:textId="18DE17FC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4E4C4DF" w14:textId="1B4AECED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945A9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246FF36D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66C841CB" w14:textId="75DA6054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B90E7C2" w14:textId="55AE7E82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945A9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22383525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3E7715C" w14:textId="615B7FD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0F4BE33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0E444C2D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10BF53C" w14:textId="6D2B117E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2CBCB00" w14:textId="284B02FD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945A9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60BE7342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470A39E" w14:textId="05589288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041A703" w14:textId="31FA1FEF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945A9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63A7D3F6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0E65D1D" w14:textId="387B70CA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08EDA7B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72A2C8DA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1A61D516" w14:textId="6A003A5F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63870F4" w14:textId="25CC2D00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945A9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24E70E5A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0646DD8" w14:textId="4F1E52C2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7D6E384" w14:textId="5959C1EE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945A9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63719F0D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F867DD" w14:textId="18EF9C8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5CB54168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3B54A29D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89187C7" w14:textId="38EF2406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2129DBC" w14:textId="77777777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A9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4945BC7E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78D4D5D" w14:textId="135CFE1A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2DDDE32" w14:textId="718CD421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945A9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2945A9" w:rsidRPr="00E635E9" w:rsidRDefault="002945A9" w:rsidP="002945A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42B2E808" w:rsidR="002945A9" w:rsidRPr="002945A9" w:rsidRDefault="002945A9" w:rsidP="002945A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BE70AFC" w14:textId="647C4010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99D3A98" w14:textId="0DB298C2" w:rsidR="002945A9" w:rsidRPr="002945A9" w:rsidRDefault="002945A9" w:rsidP="00294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94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6EED3" w14:textId="50A50E48" w:rsidR="00D5291C" w:rsidRPr="002945A9" w:rsidRDefault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sectPr w:rsidR="00D5291C" w:rsidRPr="002945A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945A9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EC6B-E89D-4507-B67D-C2BEDD06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ольвах Андрій Олександрович</cp:lastModifiedBy>
  <cp:revision>6</cp:revision>
  <cp:lastPrinted>2026-04-02T12:00:00Z</cp:lastPrinted>
  <dcterms:created xsi:type="dcterms:W3CDTF">2024-06-13T08:16:00Z</dcterms:created>
  <dcterms:modified xsi:type="dcterms:W3CDTF">2026-04-02T12:00:00Z</dcterms:modified>
</cp:coreProperties>
</file>